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C3" w:rsidRDefault="00DD38C3" w:rsidP="00116D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D38C3" w:rsidRPr="00DD38C3" w:rsidRDefault="00DD38C3" w:rsidP="00DD38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D38C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КАРТОТЕКА  </w:t>
      </w:r>
    </w:p>
    <w:p w:rsidR="00E63F78" w:rsidRDefault="00DD38C3" w:rsidP="00E6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38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 игр   по  формированию элементарных математических    представлений  у   детей    </w:t>
      </w:r>
    </w:p>
    <w:p w:rsidR="00DD38C3" w:rsidRPr="00DD38C3" w:rsidRDefault="00DD38C3" w:rsidP="00E6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38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 </w:t>
      </w:r>
      <w:r w:rsidR="00E63F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ннего</w:t>
      </w:r>
      <w:r w:rsidRPr="00DD38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  возраста</w:t>
      </w:r>
      <w:r w:rsidR="00A940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для  родителей</w:t>
      </w:r>
    </w:p>
    <w:p w:rsid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3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4625" cy="5276850"/>
            <wp:effectExtent l="0" t="0" r="9525" b="0"/>
            <wp:docPr id="1" name="Рисунок 1" descr="K:\Математический проект\ves.r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Математический проект\ves.re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35" cy="52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D77" w:rsidRDefault="00116D77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8C3" w:rsidRPr="00E63F78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3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ь:</w:t>
      </w:r>
    </w:p>
    <w:p w:rsidR="00DD38C3" w:rsidRPr="00DD38C3" w:rsidRDefault="00DD38C3" w:rsidP="00DD38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оздействие на всестороннее развитие детей;</w:t>
      </w:r>
    </w:p>
    <w:p w:rsidR="00DD38C3" w:rsidRPr="00DD38C3" w:rsidRDefault="00DD38C3" w:rsidP="00DD38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новыми представлениями и понятиями;</w:t>
      </w:r>
    </w:p>
    <w:p w:rsidR="00DD38C3" w:rsidRPr="00DD38C3" w:rsidRDefault="00DD38C3" w:rsidP="00DD38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атематических знаний</w:t>
      </w:r>
      <w:proofErr w:type="gramStart"/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D38C3" w:rsidRPr="00DD38C3" w:rsidRDefault="00DD38C3" w:rsidP="00DD38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ыслительной деятельности (умение сравнивать, обобщать, классифицировать, анализировать).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8C3" w:rsidRPr="00DD38C3" w:rsidRDefault="00B079E4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6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DD38C3" w:rsidRPr="00DD3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мотрим друг на друга»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умение пользоваться понятием «один», «много», «ни одного», развивать речь.</w:t>
      </w:r>
    </w:p>
    <w:p w:rsidR="00845ACF" w:rsidRPr="00845ACF" w:rsidRDefault="00DD38C3" w:rsidP="0084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  <w:r w:rsidR="0093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CF" w:rsidRP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</w:t>
      </w:r>
      <w:proofErr w:type="gramStart"/>
      <w:r w:rsidR="00845ACF" w:rsidRP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45ACF" w:rsidRP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) раздает игрушки: сыну – одну игрушка,  папе – несколько игрушек, маме – ни одной не достаётся.  </w:t>
      </w:r>
    </w:p>
    <w:p w:rsidR="00845ACF" w:rsidRPr="00845ACF" w:rsidRDefault="00845ACF" w:rsidP="0084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: Сколько игрушек у сына, папы и мамы?</w:t>
      </w:r>
    </w:p>
    <w:p w:rsidR="00845ACF" w:rsidRPr="00845ACF" w:rsidRDefault="00845ACF" w:rsidP="0084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, папа и мама смотрят друг на друга и говорят  сколько игрушек у соседа </w:t>
      </w:r>
      <w:proofErr w:type="gramStart"/>
      <w:r w:rsidRP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, много, ни одной).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8C3" w:rsidRPr="00DD38C3" w:rsidRDefault="00B079E4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D38C3" w:rsidRPr="00DD3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а с кубом»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</w:t>
      </w:r>
      <w:r w:rsidR="007248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зличать шар и куб.</w:t>
      </w:r>
    </w:p>
    <w:p w:rsidR="00DD38C3" w:rsidRPr="00DD38C3" w:rsidRDefault="00DD38C3" w:rsidP="0084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 в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ьет по мячу и говорит: «Его бьют, а он не плачет, веселее только скачет». </w:t>
      </w:r>
    </w:p>
    <w:p w:rsidR="00DD38C3" w:rsidRDefault="00845ACF" w:rsidP="0084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мяч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яе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мяч скачет (круглый, резиновый) и загадывает новую загадку</w:t>
      </w:r>
      <w:proofErr w:type="gramStart"/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го бьют, а он не плачет, почему-то он не скачет» (куб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, затем выяс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, почему куб не может кататься и скакать. Рас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акие особенности имеет куб (состоит из квадратов, сторон и углов).</w:t>
      </w:r>
    </w:p>
    <w:p w:rsidR="00845ACF" w:rsidRPr="00DD38C3" w:rsidRDefault="00845ACF" w:rsidP="0084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8C3" w:rsidRPr="00DD38C3" w:rsidRDefault="00B079E4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6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DD38C3" w:rsidRPr="00DD3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укла Маша купила мебель»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</w:t>
      </w:r>
      <w:r w:rsidR="007248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пространстве, закрепит</w:t>
      </w:r>
      <w:r w:rsidR="007248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геометрических фигур.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: стол, стул, диван заменяются геометрическими фигурами: круг, квадрат, прямоугольник. 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ть, какая фигура будет вместо 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ла, какая вместо стула, какая вместо дивана. 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в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</w:t>
      </w:r>
      <w:r w:rsidR="0093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ляе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 «мебель» в «комнате».</w:t>
      </w:r>
    </w:p>
    <w:p w:rsidR="00E63F78" w:rsidRDefault="00E63F78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8C3" w:rsidRPr="00DD38C3" w:rsidRDefault="00B079E4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E6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 </w:t>
      </w:r>
      <w:r w:rsidR="00DD38C3" w:rsidRPr="00DD3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авни предметы»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мышления, внимания.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 в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слый 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две игрушки и говорит</w:t>
      </w:r>
      <w:r w:rsidR="00933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ни похожи и чем отличаются друг от друга. Например: рыбка и утка похожи тем, что они любят воду, есть глаза, а отличаются тем, что рыбка маленькая, а утка большая</w:t>
      </w:r>
      <w:proofErr w:type="gramStart"/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38C3" w:rsidRPr="00DD38C3" w:rsidRDefault="00B079E4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E6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 </w:t>
      </w:r>
      <w:r w:rsidR="00DD38C3" w:rsidRPr="00DD3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молеты»</w:t>
      </w:r>
    </w:p>
    <w:p w:rsidR="00DD38C3" w:rsidRPr="00DD38C3" w:rsidRDefault="00DD38C3" w:rsidP="00E63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</w:t>
      </w:r>
      <w:r w:rsidR="007248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ировать предметы по цвету.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: на стульчиках разложены бумажные самолетики разных цветов. Вопросы: сколько всего самолетов? Какого они цвета? По сколько самолетов на каждом стуле? Затем 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зять в руки самолет и присесть на стульчик. По команде</w:t>
      </w:r>
      <w:proofErr w:type="gramStart"/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тели красные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ые …» - 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гровые действия. В такой же последовательности самолеты приземляются.</w:t>
      </w:r>
    </w:p>
    <w:p w:rsidR="00205C11" w:rsidRDefault="00205C11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Игра «Собери пирамидку»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F0C" w:rsidRPr="009A3F0C" w:rsidRDefault="009A3F0C" w:rsidP="009A3F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3F0C">
        <w:rPr>
          <w:rFonts w:ascii="Times New Roman" w:eastAsia="Calibri" w:hAnsi="Times New Roman" w:cs="Times New Roman"/>
          <w:sz w:val="28"/>
          <w:szCs w:val="28"/>
        </w:rPr>
        <w:t>Цель: различать понятия «большой – маленький - ещё меньш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9A3F0C">
        <w:rPr>
          <w:rFonts w:ascii="Times New Roman" w:eastAsia="Calibri" w:hAnsi="Times New Roman" w:cs="Times New Roman"/>
          <w:sz w:val="28"/>
          <w:szCs w:val="28"/>
        </w:rPr>
        <w:t xml:space="preserve"> закрепить основные цвета.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обирает по колечки, разбросанные по комнате. Взрослый (мама) держит стержень, на который нанизываются колечки. По ходу сбора пирамидки взрослый  уточняет цвет и размер колечка.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: Какое это колечко по размеру? 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: Большое.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ок ошибается, взрослый  поправляет его. Взрослый: А какого цвета?   Ребёнок: Жёлтого</w:t>
      </w:r>
      <w:r w:rsidR="0093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др.)  Когда пирамидка собрана, взрослый хвалит ребенка. Еще раз повторяют цвета и размеры колечек пирамидки. Взрослый: Вот какая у нас получилась красивая пирамидка. 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8C3" w:rsidRPr="00DD38C3" w:rsidRDefault="00B079E4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E6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 </w:t>
      </w:r>
      <w:r w:rsidR="00DD38C3" w:rsidRPr="00DD3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6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ный мешочек</w:t>
      </w:r>
      <w:r w:rsidR="00DD38C3" w:rsidRPr="00DD3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различать понятия один, много, мало.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  у в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ого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чек, в котором лежа</w:t>
      </w:r>
      <w:r w:rsidR="0072481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уговицы (орехи, бусины и др.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).  В</w:t>
      </w:r>
      <w:r w:rsidR="00845AC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ебенку достать из мешочка много пуговиц,  одну пуговицу. </w:t>
      </w:r>
    </w:p>
    <w:p w:rsidR="00205C11" w:rsidRDefault="00DD38C3" w:rsidP="00845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торяется с другими предметами.</w:t>
      </w:r>
    </w:p>
    <w:p w:rsidR="004B4841" w:rsidRPr="00845ACF" w:rsidRDefault="004B4841" w:rsidP="00845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8C3" w:rsidRPr="00DD38C3" w:rsidRDefault="00B079E4" w:rsidP="00DD38C3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="00DD38C3" w:rsidRPr="00DD38C3">
        <w:rPr>
          <w:rFonts w:ascii="Times New Roman" w:eastAsia="Calibri" w:hAnsi="Times New Roman" w:cs="Times New Roman"/>
          <w:b/>
          <w:sz w:val="28"/>
          <w:szCs w:val="28"/>
        </w:rPr>
        <w:t>Игра «Собери клубочки»</w:t>
      </w:r>
    </w:p>
    <w:p w:rsidR="00DD38C3" w:rsidRPr="00DD38C3" w:rsidRDefault="00DD38C3" w:rsidP="00DD38C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8C3">
        <w:rPr>
          <w:rFonts w:ascii="Times New Roman" w:eastAsia="Calibri" w:hAnsi="Times New Roman" w:cs="Times New Roman"/>
          <w:sz w:val="28"/>
          <w:szCs w:val="28"/>
        </w:rPr>
        <w:t>Цель: различать понятия «большой – маленький»</w:t>
      </w:r>
    </w:p>
    <w:p w:rsidR="00DD38C3" w:rsidRPr="00DD38C3" w:rsidRDefault="00E63F78" w:rsidP="00DD38C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: </w:t>
      </w:r>
      <w:r w:rsidR="00DD38C3" w:rsidRPr="00DD38C3">
        <w:rPr>
          <w:rFonts w:ascii="Times New Roman" w:eastAsia="Calibri" w:hAnsi="Times New Roman" w:cs="Times New Roman"/>
          <w:sz w:val="28"/>
          <w:szCs w:val="28"/>
          <w:lang w:eastAsia="ru-RU"/>
        </w:rPr>
        <w:t>На полу рассыпаны клубочки маленькие и большие нужно сложить маленькие клубочки в маленькую корзинку, большие в большую.</w:t>
      </w:r>
    </w:p>
    <w:p w:rsidR="00205C11" w:rsidRDefault="00205C11" w:rsidP="00DD38C3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38C3" w:rsidRPr="00DD38C3" w:rsidRDefault="00B079E4" w:rsidP="00DD38C3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="00DD38C3" w:rsidRPr="00DD38C3">
        <w:rPr>
          <w:rFonts w:ascii="Times New Roman" w:eastAsia="Calibri" w:hAnsi="Times New Roman" w:cs="Times New Roman"/>
          <w:b/>
          <w:sz w:val="28"/>
          <w:szCs w:val="28"/>
        </w:rPr>
        <w:t>Игра «Разноцветные платочки»</w:t>
      </w:r>
    </w:p>
    <w:p w:rsidR="00DD38C3" w:rsidRPr="00DD38C3" w:rsidRDefault="00DD38C3" w:rsidP="00DD38C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8C3">
        <w:rPr>
          <w:rFonts w:ascii="Times New Roman" w:eastAsia="Calibri" w:hAnsi="Times New Roman" w:cs="Times New Roman"/>
          <w:sz w:val="28"/>
          <w:szCs w:val="28"/>
        </w:rPr>
        <w:t>Цель: закрепить основные цвета; развивать внимание память.</w:t>
      </w:r>
    </w:p>
    <w:p w:rsidR="00DD38C3" w:rsidRPr="00DD38C3" w:rsidRDefault="00E63F78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: </w:t>
      </w:r>
      <w:r w:rsidR="004B484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r w:rsid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красивые разноцветные платочки: 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очки  красного, желтого и </w:t>
      </w:r>
      <w:r w:rsidR="00205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. 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платоч</w:t>
      </w:r>
      <w:r w:rsidR="00B079E4">
        <w:rPr>
          <w:rFonts w:ascii="Times New Roman" w:eastAsia="Times New Roman" w:hAnsi="Times New Roman" w:cs="Times New Roman"/>
          <w:sz w:val="28"/>
          <w:szCs w:val="28"/>
          <w:lang w:eastAsia="ru-RU"/>
        </w:rPr>
        <w:t>ек - дети хлопают в ладоши</w:t>
      </w:r>
    </w:p>
    <w:p w:rsidR="00DD38C3" w:rsidRPr="00DD38C3" w:rsidRDefault="00DD38C3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пла</w:t>
      </w:r>
      <w:r w:rsidR="00B0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ек – дети топают ногами </w:t>
      </w:r>
    </w:p>
    <w:p w:rsidR="00DD38C3" w:rsidRPr="00DD38C3" w:rsidRDefault="00205C11" w:rsidP="00DD3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="00DD38C3"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чек – дети кружатся на месте</w:t>
      </w:r>
    </w:p>
    <w:p w:rsidR="00DD38C3" w:rsidRDefault="00DD38C3" w:rsidP="00DD38C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8C3">
        <w:rPr>
          <w:rFonts w:ascii="Times New Roman" w:eastAsia="Calibri" w:hAnsi="Times New Roman" w:cs="Times New Roman"/>
          <w:sz w:val="28"/>
          <w:szCs w:val="28"/>
        </w:rPr>
        <w:t>(</w:t>
      </w:r>
      <w:r w:rsidR="004B4841">
        <w:rPr>
          <w:rFonts w:ascii="Times New Roman" w:eastAsia="Calibri" w:hAnsi="Times New Roman" w:cs="Times New Roman"/>
          <w:sz w:val="28"/>
          <w:szCs w:val="28"/>
        </w:rPr>
        <w:t>Ребёнок</w:t>
      </w:r>
      <w:r w:rsidRPr="00DD38C3">
        <w:rPr>
          <w:rFonts w:ascii="Times New Roman" w:eastAsia="Calibri" w:hAnsi="Times New Roman" w:cs="Times New Roman"/>
          <w:sz w:val="28"/>
          <w:szCs w:val="28"/>
        </w:rPr>
        <w:t xml:space="preserve"> выполня</w:t>
      </w:r>
      <w:r w:rsidR="004B4841">
        <w:rPr>
          <w:rFonts w:ascii="Times New Roman" w:eastAsia="Calibri" w:hAnsi="Times New Roman" w:cs="Times New Roman"/>
          <w:sz w:val="28"/>
          <w:szCs w:val="28"/>
        </w:rPr>
        <w:t>е</w:t>
      </w:r>
      <w:r w:rsidRPr="00DD38C3">
        <w:rPr>
          <w:rFonts w:ascii="Times New Roman" w:eastAsia="Calibri" w:hAnsi="Times New Roman" w:cs="Times New Roman"/>
          <w:sz w:val="28"/>
          <w:szCs w:val="28"/>
        </w:rPr>
        <w:t>т задания)</w:t>
      </w:r>
    </w:p>
    <w:p w:rsidR="00C408E2" w:rsidRPr="00DD38C3" w:rsidRDefault="00C408E2" w:rsidP="00DD38C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8C3" w:rsidRPr="00C408E2" w:rsidRDefault="00B079E4" w:rsidP="00DD3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C408E2" w:rsidRPr="00C408E2">
        <w:rPr>
          <w:rFonts w:ascii="Times New Roman" w:hAnsi="Times New Roman" w:cs="Times New Roman"/>
          <w:b/>
          <w:sz w:val="28"/>
          <w:szCs w:val="28"/>
        </w:rPr>
        <w:t>Игра «Строимся парами»</w:t>
      </w:r>
    </w:p>
    <w:p w:rsidR="00C408E2" w:rsidRPr="00C408E2" w:rsidRDefault="00C408E2" w:rsidP="00DD3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личать понятия  </w:t>
      </w:r>
      <w:r w:rsidRPr="00DD38C3">
        <w:rPr>
          <w:rFonts w:ascii="Times New Roman" w:eastAsia="Calibri" w:hAnsi="Times New Roman" w:cs="Times New Roman"/>
          <w:sz w:val="28"/>
          <w:szCs w:val="28"/>
        </w:rPr>
        <w:t>«большой – маленький»</w:t>
      </w:r>
      <w:r>
        <w:rPr>
          <w:rFonts w:ascii="Times New Roman" w:eastAsia="Calibri" w:hAnsi="Times New Roman" w:cs="Times New Roman"/>
          <w:sz w:val="28"/>
          <w:szCs w:val="28"/>
        </w:rPr>
        <w:t>; закрепить основные цвета.</w:t>
      </w:r>
    </w:p>
    <w:p w:rsidR="00910E43" w:rsidRDefault="00E63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 </w:t>
      </w:r>
      <w:r w:rsidR="00C408E2" w:rsidRPr="00C408E2">
        <w:rPr>
          <w:rFonts w:ascii="Times New Roman" w:hAnsi="Times New Roman" w:cs="Times New Roman"/>
          <w:sz w:val="28"/>
          <w:szCs w:val="28"/>
        </w:rPr>
        <w:t>Взрослый ставит в один ряд один большой и один маленький квадраты одного цвета</w:t>
      </w:r>
      <w:r w:rsidR="00C408E2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C408E2" w:rsidRDefault="00C40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ары малыш</w:t>
      </w:r>
      <w:r w:rsidR="007248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72481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амостоятельно.</w:t>
      </w:r>
    </w:p>
    <w:p w:rsidR="00E63F78" w:rsidRDefault="00E63F78">
      <w:pPr>
        <w:rPr>
          <w:rFonts w:ascii="Times New Roman" w:hAnsi="Times New Roman" w:cs="Times New Roman"/>
          <w:sz w:val="28"/>
          <w:szCs w:val="28"/>
        </w:rPr>
      </w:pPr>
    </w:p>
    <w:p w:rsidR="00E63F78" w:rsidRDefault="00B07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="00E63F78" w:rsidRPr="00E63F78">
        <w:rPr>
          <w:rFonts w:ascii="Times New Roman" w:hAnsi="Times New Roman" w:cs="Times New Roman"/>
          <w:b/>
          <w:sz w:val="28"/>
          <w:szCs w:val="28"/>
        </w:rPr>
        <w:t>Игра «Печём пирожки»</w:t>
      </w:r>
    </w:p>
    <w:p w:rsidR="00E63F78" w:rsidRDefault="00E63F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F78">
        <w:rPr>
          <w:rFonts w:ascii="Times New Roman" w:hAnsi="Times New Roman" w:cs="Times New Roman"/>
          <w:sz w:val="28"/>
          <w:szCs w:val="28"/>
        </w:rPr>
        <w:t>Цель:</w:t>
      </w: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нятия один, много</w:t>
      </w:r>
      <w:r w:rsidR="00881615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репить знание геометрических фигур.</w:t>
      </w:r>
    </w:p>
    <w:p w:rsidR="00E63F78" w:rsidRDefault="00E63F78" w:rsidP="003E1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 на большую салфетку выложить по одному красному квадраты,</w:t>
      </w:r>
    </w:p>
    <w:p w:rsidR="00E63F78" w:rsidRDefault="00E63F78" w:rsidP="003E1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я словами: «один, ещё один, ещё один, и ещё один </w:t>
      </w:r>
      <w:r w:rsidR="0072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ирожков».</w:t>
      </w:r>
    </w:p>
    <w:p w:rsidR="003E15CF" w:rsidRDefault="00E63F78" w:rsidP="00007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гра повторяется с друг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ми </w:t>
      </w:r>
      <w:r w:rsidR="00881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</w:t>
      </w:r>
      <w:r w:rsidR="00724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81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F0C" w:rsidRDefault="009A3F0C" w:rsidP="00007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474" w:rsidRDefault="00B07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92157">
        <w:rPr>
          <w:rFonts w:ascii="Times New Roman" w:hAnsi="Times New Roman" w:cs="Times New Roman"/>
          <w:b/>
          <w:sz w:val="28"/>
          <w:szCs w:val="28"/>
        </w:rPr>
        <w:t>Игра «</w:t>
      </w:r>
      <w:r w:rsidR="00692157" w:rsidRPr="00692157">
        <w:rPr>
          <w:rFonts w:ascii="Times New Roman" w:hAnsi="Times New Roman" w:cs="Times New Roman"/>
          <w:b/>
          <w:sz w:val="28"/>
          <w:szCs w:val="28"/>
        </w:rPr>
        <w:t xml:space="preserve"> Что катится?</w:t>
      </w:r>
      <w:r w:rsidR="00692157">
        <w:rPr>
          <w:rFonts w:ascii="Times New Roman" w:hAnsi="Times New Roman" w:cs="Times New Roman"/>
          <w:b/>
          <w:sz w:val="28"/>
          <w:szCs w:val="28"/>
        </w:rPr>
        <w:t>»</w:t>
      </w:r>
      <w:r w:rsidR="00692157" w:rsidRPr="00692157">
        <w:rPr>
          <w:rFonts w:ascii="Times New Roman" w:hAnsi="Times New Roman" w:cs="Times New Roman"/>
          <w:sz w:val="28"/>
          <w:szCs w:val="28"/>
        </w:rPr>
        <w:br/>
      </w:r>
      <w:r w:rsidR="00692157" w:rsidRPr="00692157">
        <w:rPr>
          <w:rFonts w:ascii="Times New Roman" w:hAnsi="Times New Roman" w:cs="Times New Roman"/>
          <w:sz w:val="28"/>
          <w:szCs w:val="28"/>
        </w:rPr>
        <w:br/>
      </w:r>
      <w:r w:rsidR="008C5DD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34474">
        <w:rPr>
          <w:rFonts w:ascii="Times New Roman" w:hAnsi="Times New Roman" w:cs="Times New Roman"/>
          <w:sz w:val="28"/>
          <w:szCs w:val="28"/>
        </w:rPr>
        <w:t>Поз</w:t>
      </w:r>
      <w:r w:rsidR="00692157" w:rsidRPr="00692157">
        <w:rPr>
          <w:rFonts w:ascii="Times New Roman" w:hAnsi="Times New Roman" w:cs="Times New Roman"/>
          <w:sz w:val="28"/>
          <w:szCs w:val="28"/>
        </w:rPr>
        <w:t>наком</w:t>
      </w:r>
      <w:r w:rsidR="00634474">
        <w:rPr>
          <w:rFonts w:ascii="Times New Roman" w:hAnsi="Times New Roman" w:cs="Times New Roman"/>
          <w:sz w:val="28"/>
          <w:szCs w:val="28"/>
        </w:rPr>
        <w:t xml:space="preserve">ить </w:t>
      </w:r>
      <w:r w:rsidR="004B4841">
        <w:rPr>
          <w:rFonts w:ascii="Times New Roman" w:hAnsi="Times New Roman" w:cs="Times New Roman"/>
          <w:sz w:val="28"/>
          <w:szCs w:val="28"/>
        </w:rPr>
        <w:t>ребёнка</w:t>
      </w:r>
      <w:r w:rsidR="00692157" w:rsidRPr="00692157">
        <w:rPr>
          <w:rFonts w:ascii="Times New Roman" w:hAnsi="Times New Roman" w:cs="Times New Roman"/>
          <w:sz w:val="28"/>
          <w:szCs w:val="28"/>
        </w:rPr>
        <w:t xml:space="preserve"> с формой предметов. </w:t>
      </w:r>
      <w:r w:rsidR="00692157" w:rsidRPr="00692157">
        <w:rPr>
          <w:rFonts w:ascii="Times New Roman" w:hAnsi="Times New Roman" w:cs="Times New Roman"/>
          <w:sz w:val="28"/>
          <w:szCs w:val="28"/>
        </w:rPr>
        <w:br/>
        <w:t>Сделайте небольшую горку из наклонной дощечки. Положите перед ребенком кубик и шарик. Предложите соревнование у кого фигурка дальше укатится с гор</w:t>
      </w:r>
      <w:r w:rsidR="003E15CF">
        <w:rPr>
          <w:rFonts w:ascii="Times New Roman" w:hAnsi="Times New Roman" w:cs="Times New Roman"/>
          <w:sz w:val="28"/>
          <w:szCs w:val="28"/>
        </w:rPr>
        <w:t xml:space="preserve">ки. </w:t>
      </w:r>
      <w:r w:rsidR="00692157" w:rsidRPr="00692157">
        <w:rPr>
          <w:rFonts w:ascii="Times New Roman" w:hAnsi="Times New Roman" w:cs="Times New Roman"/>
          <w:sz w:val="28"/>
          <w:szCs w:val="28"/>
        </w:rPr>
        <w:br/>
        <w:t xml:space="preserve">Вначале ребенку будет все равно, какую фигурку взять. Но после нескольких проб он поймет, что выигрывает только тот, у кого шарик, и будет стараться выбрать именно его. </w:t>
      </w:r>
      <w:r w:rsidR="00692157" w:rsidRPr="00692157">
        <w:rPr>
          <w:rFonts w:ascii="Times New Roman" w:hAnsi="Times New Roman" w:cs="Times New Roman"/>
          <w:sz w:val="28"/>
          <w:szCs w:val="28"/>
        </w:rPr>
        <w:br/>
        <w:t xml:space="preserve">Сделайте вывод вместе с ребенком: "Шарик катится, а кубик нет”. У кубика есть углы, которые мешают катится, а на шарике нет. Посмотрите в коробке с кубиками, какие еще фигуры могут катится. </w:t>
      </w:r>
      <w:r w:rsidR="00692157" w:rsidRPr="00692157">
        <w:rPr>
          <w:rFonts w:ascii="Times New Roman" w:hAnsi="Times New Roman" w:cs="Times New Roman"/>
          <w:sz w:val="28"/>
          <w:szCs w:val="28"/>
        </w:rPr>
        <w:br/>
      </w:r>
      <w:r w:rsidR="00692157" w:rsidRPr="006921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92157">
        <w:rPr>
          <w:rFonts w:ascii="Times New Roman" w:hAnsi="Times New Roman" w:cs="Times New Roman"/>
          <w:b/>
          <w:sz w:val="28"/>
          <w:szCs w:val="28"/>
        </w:rPr>
        <w:t>Игра«</w:t>
      </w:r>
      <w:r w:rsidR="00692157" w:rsidRPr="00692157">
        <w:rPr>
          <w:rFonts w:ascii="Times New Roman" w:hAnsi="Times New Roman" w:cs="Times New Roman"/>
          <w:b/>
          <w:sz w:val="28"/>
          <w:szCs w:val="28"/>
        </w:rPr>
        <w:t xml:space="preserve">Большой </w:t>
      </w:r>
      <w:r w:rsidR="00692157">
        <w:rPr>
          <w:rFonts w:ascii="Times New Roman" w:hAnsi="Times New Roman" w:cs="Times New Roman"/>
          <w:b/>
          <w:sz w:val="28"/>
          <w:szCs w:val="28"/>
        </w:rPr>
        <w:t>–</w:t>
      </w:r>
      <w:r w:rsidR="00692157" w:rsidRPr="00692157">
        <w:rPr>
          <w:rFonts w:ascii="Times New Roman" w:hAnsi="Times New Roman" w:cs="Times New Roman"/>
          <w:b/>
          <w:sz w:val="28"/>
          <w:szCs w:val="28"/>
        </w:rPr>
        <w:t xml:space="preserve"> маленький</w:t>
      </w:r>
      <w:r w:rsidR="00692157">
        <w:rPr>
          <w:rFonts w:ascii="Times New Roman" w:hAnsi="Times New Roman" w:cs="Times New Roman"/>
          <w:b/>
          <w:sz w:val="28"/>
          <w:szCs w:val="28"/>
        </w:rPr>
        <w:t>»</w:t>
      </w:r>
    </w:p>
    <w:p w:rsidR="00634474" w:rsidRDefault="00634474">
      <w:pPr>
        <w:rPr>
          <w:rFonts w:ascii="Times New Roman" w:hAnsi="Times New Roman" w:cs="Times New Roman"/>
          <w:sz w:val="28"/>
          <w:szCs w:val="28"/>
        </w:rPr>
      </w:pPr>
      <w:r w:rsidRPr="00634474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учить детей строить башню из кубиков разных размеров; учить последовательно отбирать предметы.</w:t>
      </w:r>
      <w:r w:rsidR="00692157" w:rsidRPr="00692157">
        <w:rPr>
          <w:rFonts w:ascii="Times New Roman" w:hAnsi="Times New Roman" w:cs="Times New Roman"/>
          <w:sz w:val="28"/>
          <w:szCs w:val="28"/>
        </w:rPr>
        <w:br/>
        <w:t>Дайте ребенку кубики разных размеров (можно из разных конструкторов) и попросите построить высоку</w:t>
      </w:r>
      <w:r>
        <w:rPr>
          <w:rFonts w:ascii="Times New Roman" w:hAnsi="Times New Roman" w:cs="Times New Roman"/>
          <w:sz w:val="28"/>
          <w:szCs w:val="28"/>
        </w:rPr>
        <w:t xml:space="preserve">ю башню. </w:t>
      </w:r>
      <w:r w:rsidR="00692157" w:rsidRPr="00692157">
        <w:rPr>
          <w:rFonts w:ascii="Times New Roman" w:hAnsi="Times New Roman" w:cs="Times New Roman"/>
          <w:sz w:val="28"/>
          <w:szCs w:val="28"/>
        </w:rPr>
        <w:br/>
        <w:t xml:space="preserve">Пусть малыш убедится на собственном опыте, чтобы башня была достаточно устойчивой, внизу должен быть самый большой кубик, выше - меньше, а еще выше - совсем маленький. Приучайте последовательно отбирать кубики, выбирая каждый раз самый большой. Для сравнения их можно прикладывать друг к другому. </w:t>
      </w:r>
      <w:r w:rsidR="00692157" w:rsidRPr="00692157">
        <w:rPr>
          <w:rFonts w:ascii="Times New Roman" w:hAnsi="Times New Roman" w:cs="Times New Roman"/>
          <w:sz w:val="28"/>
          <w:szCs w:val="28"/>
        </w:rPr>
        <w:br/>
        <w:t xml:space="preserve">Построив башню из кубиков, можно перейти к строительству башен из плоских фигур, выкладывая их на столе так, чтобы снизу вверх размер уменьшался. </w:t>
      </w:r>
      <w:r w:rsidR="00692157" w:rsidRPr="00692157">
        <w:rPr>
          <w:rFonts w:ascii="Times New Roman" w:hAnsi="Times New Roman" w:cs="Times New Roman"/>
          <w:sz w:val="28"/>
          <w:szCs w:val="28"/>
        </w:rPr>
        <w:br/>
      </w:r>
      <w:r w:rsidR="00692157" w:rsidRPr="00692157">
        <w:rPr>
          <w:rFonts w:ascii="Times New Roman" w:hAnsi="Times New Roman" w:cs="Times New Roman"/>
          <w:sz w:val="28"/>
          <w:szCs w:val="28"/>
        </w:rPr>
        <w:br/>
      </w:r>
      <w:r w:rsidR="00B079E4">
        <w:rPr>
          <w:rFonts w:ascii="Times New Roman" w:hAnsi="Times New Roman" w:cs="Times New Roman"/>
          <w:b/>
          <w:sz w:val="28"/>
          <w:szCs w:val="28"/>
        </w:rPr>
        <w:t>14.</w:t>
      </w:r>
      <w:r w:rsidR="00692157">
        <w:rPr>
          <w:rFonts w:ascii="Times New Roman" w:hAnsi="Times New Roman" w:cs="Times New Roman"/>
          <w:b/>
          <w:sz w:val="28"/>
          <w:szCs w:val="28"/>
        </w:rPr>
        <w:t xml:space="preserve"> Игра «</w:t>
      </w:r>
      <w:r w:rsidR="00B079E4">
        <w:rPr>
          <w:rFonts w:ascii="Times New Roman" w:hAnsi="Times New Roman" w:cs="Times New Roman"/>
          <w:b/>
          <w:sz w:val="28"/>
          <w:szCs w:val="28"/>
        </w:rPr>
        <w:t>Забавные</w:t>
      </w:r>
      <w:r w:rsidR="00692157" w:rsidRPr="00692157">
        <w:rPr>
          <w:rFonts w:ascii="Times New Roman" w:hAnsi="Times New Roman" w:cs="Times New Roman"/>
          <w:b/>
          <w:sz w:val="28"/>
          <w:szCs w:val="28"/>
        </w:rPr>
        <w:t xml:space="preserve"> фигуры</w:t>
      </w:r>
      <w:r w:rsidR="00692157">
        <w:rPr>
          <w:rFonts w:ascii="Times New Roman" w:hAnsi="Times New Roman" w:cs="Times New Roman"/>
          <w:sz w:val="28"/>
          <w:szCs w:val="28"/>
        </w:rPr>
        <w:t>»</w:t>
      </w:r>
    </w:p>
    <w:p w:rsidR="00634474" w:rsidRDefault="00692157" w:rsidP="003E15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157">
        <w:rPr>
          <w:rFonts w:ascii="Times New Roman" w:hAnsi="Times New Roman" w:cs="Times New Roman"/>
          <w:sz w:val="28"/>
          <w:szCs w:val="28"/>
        </w:rPr>
        <w:br/>
      </w:r>
      <w:r w:rsidR="00634474">
        <w:rPr>
          <w:rFonts w:ascii="Times New Roman" w:hAnsi="Times New Roman" w:cs="Times New Roman"/>
          <w:sz w:val="28"/>
          <w:szCs w:val="28"/>
        </w:rPr>
        <w:t>Цель: познакомить детей с геометрическими фигурами: круг, треугольник, квадрат.</w:t>
      </w:r>
    </w:p>
    <w:p w:rsidR="00B079E4" w:rsidRDefault="00692157" w:rsidP="003E15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157">
        <w:rPr>
          <w:rFonts w:ascii="Times New Roman" w:hAnsi="Times New Roman" w:cs="Times New Roman"/>
          <w:sz w:val="28"/>
          <w:szCs w:val="28"/>
        </w:rPr>
        <w:lastRenderedPageBreak/>
        <w:t>Разложите на полу листы цветной бумаги или бумажные домики с разноцветными крышами, а на них сверху геомет</w:t>
      </w:r>
      <w:r w:rsidR="003E15CF">
        <w:rPr>
          <w:rFonts w:ascii="Times New Roman" w:hAnsi="Times New Roman" w:cs="Times New Roman"/>
          <w:sz w:val="28"/>
          <w:szCs w:val="28"/>
        </w:rPr>
        <w:t xml:space="preserve">рические фигуры того же цвета. </w:t>
      </w:r>
      <w:r w:rsidRPr="00692157">
        <w:rPr>
          <w:rFonts w:ascii="Times New Roman" w:hAnsi="Times New Roman" w:cs="Times New Roman"/>
          <w:sz w:val="28"/>
          <w:szCs w:val="28"/>
        </w:rPr>
        <w:br/>
        <w:t>Если малыш еще не разбирается в фигурах, нарисуйте на фигурках смешные рожицы и объясните, что это забавные человечки с интересными имена</w:t>
      </w:r>
      <w:r w:rsidR="00634474">
        <w:rPr>
          <w:rFonts w:ascii="Times New Roman" w:hAnsi="Times New Roman" w:cs="Times New Roman"/>
          <w:sz w:val="28"/>
          <w:szCs w:val="28"/>
        </w:rPr>
        <w:t xml:space="preserve">ми: Круг, Треугольник, Квадрат </w:t>
      </w:r>
      <w:r w:rsidRPr="00692157">
        <w:rPr>
          <w:rFonts w:ascii="Times New Roman" w:hAnsi="Times New Roman" w:cs="Times New Roman"/>
          <w:sz w:val="28"/>
          <w:szCs w:val="28"/>
        </w:rPr>
        <w:t xml:space="preserve">(для начала используйте не больше 3-х). Попросите малыша поселить в домик фигуры такого же цвета, при этом он должен называть их имена. </w:t>
      </w:r>
    </w:p>
    <w:p w:rsidR="009A3F0C" w:rsidRDefault="009A3F0C" w:rsidP="003E1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F0C" w:rsidRDefault="009A3F0C" w:rsidP="009A3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9A3F0C">
        <w:rPr>
          <w:rFonts w:ascii="Times New Roman" w:hAnsi="Times New Roman" w:cs="Times New Roman"/>
          <w:b/>
          <w:sz w:val="28"/>
          <w:szCs w:val="28"/>
        </w:rPr>
        <w:t>Игра: «Найди свой домик»</w:t>
      </w:r>
    </w:p>
    <w:p w:rsidR="009A3F0C" w:rsidRPr="009A3F0C" w:rsidRDefault="009A3F0C" w:rsidP="009A3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F0C" w:rsidRPr="009A3F0C" w:rsidRDefault="009A3F0C" w:rsidP="009A3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F0C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9A3F0C">
        <w:rPr>
          <w:rFonts w:ascii="Times New Roman" w:hAnsi="Times New Roman" w:cs="Times New Roman"/>
          <w:sz w:val="28"/>
          <w:szCs w:val="28"/>
        </w:rPr>
        <w:t>закрепить с ребёнком основные цвета.</w:t>
      </w:r>
    </w:p>
    <w:p w:rsidR="009A3F0C" w:rsidRPr="009A3F0C" w:rsidRDefault="009A3F0C" w:rsidP="009A3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раскладывает на полу 4 разноцветных обруча (красный, жёлтый, синий и зелёный)</w:t>
      </w:r>
      <w:r w:rsidRPr="009A3F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: Я разложила на полу обручи. Назови их цвета.Ребёнок называет цвета.</w:t>
      </w:r>
    </w:p>
    <w:p w:rsidR="009A3F0C" w:rsidRPr="009A3F0C" w:rsidRDefault="009A3F0C" w:rsidP="009A3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: А ещё у меня есть цветные круги, какого цвета круги?Ребёнок ещё раз повторяет названия цветов.А теперь надо эти цветные круги разместить по домикам. У каждого круга, свой домик (обруч).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: Какого цвета этот круг?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: Красный.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: В какой домик ты его положишь?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: В красный.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: Правильно! Молодец!</w:t>
      </w:r>
    </w:p>
    <w:p w:rsidR="009A3F0C" w:rsidRPr="009A3F0C" w:rsidRDefault="009A3F0C" w:rsidP="009A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еся круги ребёнок раскладывают в свои домики самостоятельно. Во время  игры ребёнок повторяет название цветов.</w:t>
      </w:r>
    </w:p>
    <w:p w:rsidR="00692157" w:rsidRPr="00692157" w:rsidRDefault="00692157" w:rsidP="003E15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2157" w:rsidRPr="00692157" w:rsidSect="00E63F78"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D753F"/>
    <w:multiLevelType w:val="multilevel"/>
    <w:tmpl w:val="7E54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8C3"/>
    <w:rsid w:val="000074FF"/>
    <w:rsid w:val="00116D77"/>
    <w:rsid w:val="00205C11"/>
    <w:rsid w:val="003E15CF"/>
    <w:rsid w:val="00482B4B"/>
    <w:rsid w:val="004B4841"/>
    <w:rsid w:val="00634474"/>
    <w:rsid w:val="00692157"/>
    <w:rsid w:val="00724815"/>
    <w:rsid w:val="00735FC5"/>
    <w:rsid w:val="00845ACF"/>
    <w:rsid w:val="00881615"/>
    <w:rsid w:val="008C5DD8"/>
    <w:rsid w:val="00910E43"/>
    <w:rsid w:val="00933DE6"/>
    <w:rsid w:val="009A3F0C"/>
    <w:rsid w:val="00A9405E"/>
    <w:rsid w:val="00B079E4"/>
    <w:rsid w:val="00B94229"/>
    <w:rsid w:val="00C408E2"/>
    <w:rsid w:val="00D55FB8"/>
    <w:rsid w:val="00D76FDE"/>
    <w:rsid w:val="00DD38C3"/>
    <w:rsid w:val="00E63F78"/>
    <w:rsid w:val="00F4014F"/>
    <w:rsid w:val="00F9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CB05-71ED-43E3-8DAD-4465CDD2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User</cp:lastModifiedBy>
  <cp:revision>10</cp:revision>
  <dcterms:created xsi:type="dcterms:W3CDTF">2016-07-24T12:55:00Z</dcterms:created>
  <dcterms:modified xsi:type="dcterms:W3CDTF">2021-03-25T18:32:00Z</dcterms:modified>
</cp:coreProperties>
</file>